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99DEB" w14:textId="723B8D53" w:rsidR="00F36D13" w:rsidRDefault="00F36D13" w:rsidP="00F36D1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Vulnerability</w:t>
      </w:r>
      <w:r w:rsidRPr="00492009">
        <w:rPr>
          <w:b/>
          <w:bCs/>
          <w:sz w:val="56"/>
          <w:szCs w:val="56"/>
        </w:rPr>
        <w:t xml:space="preserve"> </w:t>
      </w:r>
      <w:proofErr w:type="gramStart"/>
      <w:r w:rsidRPr="00492009">
        <w:rPr>
          <w:b/>
          <w:bCs/>
          <w:sz w:val="56"/>
          <w:szCs w:val="56"/>
        </w:rPr>
        <w:t>Report</w:t>
      </w:r>
      <w:r>
        <w:rPr>
          <w:b/>
          <w:bCs/>
          <w:sz w:val="56"/>
          <w:szCs w:val="56"/>
        </w:rPr>
        <w:t xml:space="preserve"> </w:t>
      </w:r>
      <w:r w:rsidRPr="00492009">
        <w:rPr>
          <w:b/>
          <w:bCs/>
          <w:sz w:val="56"/>
          <w:szCs w:val="56"/>
        </w:rPr>
        <w:t>:</w:t>
      </w:r>
      <w:proofErr w:type="gramEnd"/>
      <w:r w:rsidR="00D058CE">
        <w:rPr>
          <w:b/>
          <w:bCs/>
          <w:sz w:val="56"/>
          <w:szCs w:val="56"/>
        </w:rPr>
        <w:t xml:space="preserve"> BATA.com</w:t>
      </w:r>
    </w:p>
    <w:p w14:paraId="16D49B61" w14:textId="77777777" w:rsidR="00F36D13" w:rsidRDefault="00F36D13">
      <w:pPr>
        <w:rPr>
          <w:lang w:val="en-US"/>
        </w:rPr>
      </w:pPr>
    </w:p>
    <w:p w14:paraId="1B00677F" w14:textId="52BDB39C" w:rsidR="00F36D13" w:rsidRDefault="00F36D13" w:rsidP="00F36D13">
      <w:pPr>
        <w:rPr>
          <w:sz w:val="32"/>
          <w:szCs w:val="32"/>
        </w:rPr>
      </w:pPr>
      <w:r>
        <w:rPr>
          <w:sz w:val="32"/>
          <w:szCs w:val="32"/>
        </w:rPr>
        <w:t>Presented b</w:t>
      </w:r>
      <w:r w:rsidR="002D1501">
        <w:rPr>
          <w:sz w:val="32"/>
          <w:szCs w:val="32"/>
        </w:rPr>
        <w:t>y</w:t>
      </w:r>
      <w:r>
        <w:rPr>
          <w:sz w:val="32"/>
          <w:szCs w:val="32"/>
        </w:rPr>
        <w:t>:</w:t>
      </w:r>
      <w:r w:rsidR="0011199C">
        <w:rPr>
          <w:sz w:val="32"/>
          <w:szCs w:val="32"/>
        </w:rPr>
        <w:t xml:space="preserve"> </w:t>
      </w:r>
      <w:r>
        <w:rPr>
          <w:sz w:val="32"/>
          <w:szCs w:val="32"/>
        </w:rPr>
        <w:t>- MOHAMMAD TAFAZUL ARFA</w:t>
      </w:r>
    </w:p>
    <w:p w14:paraId="6BC920E9" w14:textId="338A1112" w:rsidR="00F36D13" w:rsidRDefault="00F36D13" w:rsidP="00F36D13">
      <w:r>
        <w:rPr>
          <w:sz w:val="32"/>
          <w:szCs w:val="32"/>
        </w:rPr>
        <w:t>URL:</w:t>
      </w:r>
      <w:r w:rsidR="001119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D058CE" w:rsidRPr="00D058CE">
        <w:rPr>
          <w:sz w:val="26"/>
          <w:szCs w:val="26"/>
        </w:rPr>
        <w:t>https://www.bata.com/in/</w:t>
      </w:r>
    </w:p>
    <w:p w14:paraId="36CFCD8E" w14:textId="77777777" w:rsidR="006178CF" w:rsidRDefault="006178CF" w:rsidP="00F36D13"/>
    <w:p w14:paraId="19691309" w14:textId="77777777" w:rsidR="006178CF" w:rsidRPr="006178CF" w:rsidRDefault="006178CF" w:rsidP="006178CF">
      <w:pPr>
        <w:rPr>
          <w:sz w:val="32"/>
          <w:szCs w:val="32"/>
        </w:rPr>
      </w:pPr>
      <w:r w:rsidRPr="006178CF">
        <w:rPr>
          <w:b/>
          <w:bCs/>
          <w:sz w:val="32"/>
          <w:szCs w:val="32"/>
        </w:rPr>
        <w:t>Table of Contents</w:t>
      </w:r>
    </w:p>
    <w:p w14:paraId="6F0BFCA9" w14:textId="77777777" w:rsidR="006178CF" w:rsidRP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>Organization Details ............................................................... 2</w:t>
      </w:r>
    </w:p>
    <w:p w14:paraId="39E8C8AB" w14:textId="16C337BB" w:rsidR="006178CF" w:rsidRP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 xml:space="preserve">Domain Information .............................................................. </w:t>
      </w:r>
      <w:r w:rsidR="00762C70">
        <w:rPr>
          <w:sz w:val="32"/>
          <w:szCs w:val="32"/>
        </w:rPr>
        <w:t xml:space="preserve"> </w:t>
      </w:r>
      <w:r w:rsidRPr="006178CF">
        <w:rPr>
          <w:sz w:val="32"/>
          <w:szCs w:val="32"/>
        </w:rPr>
        <w:t>3</w:t>
      </w:r>
    </w:p>
    <w:p w14:paraId="326729E7" w14:textId="35299198" w:rsidR="006178CF" w:rsidRP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>Server Details ....................................................................</w:t>
      </w:r>
      <w:r w:rsidR="00762C70">
        <w:rPr>
          <w:sz w:val="32"/>
          <w:szCs w:val="32"/>
        </w:rPr>
        <w:t xml:space="preserve">....  </w:t>
      </w:r>
      <w:r w:rsidRPr="006178CF">
        <w:rPr>
          <w:sz w:val="32"/>
          <w:szCs w:val="32"/>
        </w:rPr>
        <w:t>4</w:t>
      </w:r>
    </w:p>
    <w:p w14:paraId="3ABF5E55" w14:textId="30D56171" w:rsidR="006178CF" w:rsidRP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>Technologies Used ...............................................................</w:t>
      </w:r>
      <w:r w:rsidR="00762C70">
        <w:rPr>
          <w:sz w:val="32"/>
          <w:szCs w:val="32"/>
        </w:rPr>
        <w:t>..</w:t>
      </w:r>
      <w:r w:rsidRPr="006178CF">
        <w:rPr>
          <w:sz w:val="32"/>
          <w:szCs w:val="32"/>
        </w:rPr>
        <w:t xml:space="preserve"> 5</w:t>
      </w:r>
    </w:p>
    <w:p w14:paraId="5A92AD6E" w14:textId="65C79846" w:rsidR="006178CF" w:rsidRP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>Security Configurations .......................................................</w:t>
      </w:r>
      <w:r w:rsidR="00762C70">
        <w:rPr>
          <w:sz w:val="32"/>
          <w:szCs w:val="32"/>
        </w:rPr>
        <w:t xml:space="preserve">... </w:t>
      </w:r>
      <w:r w:rsidRPr="006178CF">
        <w:rPr>
          <w:sz w:val="32"/>
          <w:szCs w:val="32"/>
        </w:rPr>
        <w:t>6</w:t>
      </w:r>
    </w:p>
    <w:p w14:paraId="48144AE6" w14:textId="0F2AEC7E" w:rsidR="006178CF" w:rsidRDefault="006178CF" w:rsidP="006178CF">
      <w:pPr>
        <w:numPr>
          <w:ilvl w:val="0"/>
          <w:numId w:val="7"/>
        </w:numPr>
        <w:rPr>
          <w:sz w:val="32"/>
          <w:szCs w:val="32"/>
        </w:rPr>
      </w:pPr>
      <w:r w:rsidRPr="006178CF">
        <w:rPr>
          <w:sz w:val="32"/>
          <w:szCs w:val="32"/>
        </w:rPr>
        <w:t>Recommendations .............................................................</w:t>
      </w:r>
      <w:r w:rsidR="00762C70">
        <w:rPr>
          <w:sz w:val="32"/>
          <w:szCs w:val="32"/>
        </w:rPr>
        <w:t xml:space="preserve">. </w:t>
      </w:r>
      <w:r w:rsidR="00400A87">
        <w:rPr>
          <w:sz w:val="32"/>
          <w:szCs w:val="32"/>
        </w:rPr>
        <w:t xml:space="preserve">6 </w:t>
      </w:r>
      <w:r w:rsidR="00762C70">
        <w:rPr>
          <w:sz w:val="32"/>
          <w:szCs w:val="32"/>
        </w:rPr>
        <w:t>–</w:t>
      </w:r>
      <w:r w:rsidRPr="006178CF">
        <w:rPr>
          <w:sz w:val="32"/>
          <w:szCs w:val="32"/>
        </w:rPr>
        <w:t xml:space="preserve"> 7</w:t>
      </w:r>
    </w:p>
    <w:p w14:paraId="31C587EC" w14:textId="411FB0C5" w:rsidR="00762C70" w:rsidRPr="006178CF" w:rsidRDefault="00762C70" w:rsidP="006178CF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omain health report ………………………………………………………. 8</w:t>
      </w:r>
    </w:p>
    <w:p w14:paraId="5B7202F1" w14:textId="77777777" w:rsidR="006178CF" w:rsidRDefault="006178CF" w:rsidP="00F36D13">
      <w:pPr>
        <w:rPr>
          <w:sz w:val="32"/>
          <w:szCs w:val="32"/>
        </w:rPr>
      </w:pPr>
    </w:p>
    <w:p w14:paraId="564B7629" w14:textId="77777777" w:rsidR="00F36D13" w:rsidRDefault="00F36D13" w:rsidP="00F36D13">
      <w:pPr>
        <w:rPr>
          <w:sz w:val="32"/>
          <w:szCs w:val="32"/>
        </w:rPr>
      </w:pPr>
    </w:p>
    <w:p w14:paraId="72A0FB22" w14:textId="77777777" w:rsidR="00F36D13" w:rsidRPr="00232FCC" w:rsidRDefault="00F36D13" w:rsidP="00F36D13">
      <w:pPr>
        <w:rPr>
          <w:sz w:val="32"/>
          <w:szCs w:val="32"/>
        </w:rPr>
      </w:pPr>
      <w:r w:rsidRPr="00232FCC">
        <w:rPr>
          <w:b/>
          <w:bCs/>
          <w:sz w:val="32"/>
          <w:szCs w:val="32"/>
        </w:rPr>
        <w:t>Index:</w:t>
      </w:r>
    </w:p>
    <w:p w14:paraId="24CF3EB7" w14:textId="77777777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Organization Details</w:t>
      </w:r>
    </w:p>
    <w:p w14:paraId="3DA5B398" w14:textId="77777777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Domain Information</w:t>
      </w:r>
    </w:p>
    <w:p w14:paraId="18E7A224" w14:textId="77777777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Server Details</w:t>
      </w:r>
    </w:p>
    <w:p w14:paraId="09440357" w14:textId="77777777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Technologies Used</w:t>
      </w:r>
    </w:p>
    <w:p w14:paraId="1140E64B" w14:textId="77777777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Security Configurations</w:t>
      </w:r>
    </w:p>
    <w:p w14:paraId="2D6745A4" w14:textId="01CF7BE1" w:rsidR="00F36D13" w:rsidRPr="00F36D13" w:rsidRDefault="00F36D13" w:rsidP="00F36D1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6D13">
        <w:rPr>
          <w:sz w:val="32"/>
          <w:szCs w:val="32"/>
        </w:rPr>
        <w:t>Recommendations</w:t>
      </w:r>
    </w:p>
    <w:p w14:paraId="7F9B3AF9" w14:textId="77777777" w:rsidR="00F36D13" w:rsidRDefault="00F36D13">
      <w:pPr>
        <w:rPr>
          <w:lang w:val="en-US"/>
        </w:rPr>
      </w:pPr>
    </w:p>
    <w:p w14:paraId="0267BCF2" w14:textId="77777777" w:rsidR="00F36D13" w:rsidRDefault="00F36D13">
      <w:pPr>
        <w:rPr>
          <w:lang w:val="en-US"/>
        </w:rPr>
      </w:pPr>
    </w:p>
    <w:p w14:paraId="266590A8" w14:textId="77777777" w:rsidR="00D8576B" w:rsidRDefault="00D8576B">
      <w:pPr>
        <w:rPr>
          <w:lang w:val="en-US"/>
        </w:rPr>
      </w:pPr>
    </w:p>
    <w:p w14:paraId="1F206419" w14:textId="77777777" w:rsidR="00D8576B" w:rsidRDefault="00D8576B">
      <w:pPr>
        <w:rPr>
          <w:lang w:val="en-US"/>
        </w:rPr>
      </w:pPr>
    </w:p>
    <w:p w14:paraId="24B9A21D" w14:textId="4AA48EC0" w:rsidR="00F36D13" w:rsidRPr="00831747" w:rsidRDefault="00F36D13" w:rsidP="00831747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831747">
        <w:rPr>
          <w:b/>
          <w:bCs/>
          <w:sz w:val="32"/>
          <w:szCs w:val="32"/>
        </w:rPr>
        <w:lastRenderedPageBreak/>
        <w:t>Organization Details:</w:t>
      </w:r>
    </w:p>
    <w:p w14:paraId="4A44C0C8" w14:textId="77777777" w:rsidR="00831747" w:rsidRPr="00831747" w:rsidRDefault="00831747" w:rsidP="00831747">
      <w:pPr>
        <w:pStyle w:val="ListParagraph"/>
        <w:rPr>
          <w:sz w:val="32"/>
          <w:szCs w:val="32"/>
        </w:rPr>
      </w:pPr>
    </w:p>
    <w:p w14:paraId="29165D49" w14:textId="28B9C440" w:rsidR="00F3712C" w:rsidRPr="00F3712C" w:rsidRDefault="00F3712C" w:rsidP="002C4C3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proofErr w:type="gramStart"/>
      <w:r w:rsidRPr="00F3712C">
        <w:rPr>
          <w:b/>
          <w:bCs/>
          <w:sz w:val="28"/>
          <w:szCs w:val="28"/>
        </w:rPr>
        <w:t>Founder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r w:rsidRPr="00F3712C">
        <w:rPr>
          <w:sz w:val="28"/>
          <w:szCs w:val="28"/>
        </w:rPr>
        <w:t xml:space="preserve">Antonín Baťa Tomáš Baťa Anna </w:t>
      </w:r>
      <w:proofErr w:type="spellStart"/>
      <w:r w:rsidRPr="00F3712C">
        <w:rPr>
          <w:sz w:val="28"/>
          <w:szCs w:val="28"/>
        </w:rPr>
        <w:t>Baťová</w:t>
      </w:r>
      <w:proofErr w:type="spellEnd"/>
      <w:r>
        <w:rPr>
          <w:sz w:val="28"/>
          <w:szCs w:val="28"/>
        </w:rPr>
        <w:t xml:space="preserve"> (No </w:t>
      </w:r>
      <w:proofErr w:type="spellStart"/>
      <w:r>
        <w:rPr>
          <w:sz w:val="28"/>
          <w:szCs w:val="28"/>
        </w:rPr>
        <w:t>linke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</w:t>
      </w:r>
      <w:proofErr w:type="spellEnd"/>
      <w:r w:rsidR="00974715">
        <w:rPr>
          <w:sz w:val="28"/>
          <w:szCs w:val="28"/>
        </w:rPr>
        <w:t xml:space="preserve"> </w:t>
      </w:r>
      <w:r>
        <w:rPr>
          <w:sz w:val="28"/>
          <w:szCs w:val="28"/>
        </w:rPr>
        <w:t>found)</w:t>
      </w:r>
    </w:p>
    <w:p w14:paraId="2C5C06C5" w14:textId="4BD0ECB9" w:rsidR="008148BB" w:rsidRDefault="008148BB" w:rsidP="002C4C3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proofErr w:type="gramStart"/>
      <w:r w:rsidRPr="008148BB">
        <w:rPr>
          <w:b/>
          <w:bCs/>
          <w:sz w:val="28"/>
          <w:szCs w:val="28"/>
        </w:rPr>
        <w:t>CEO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r w:rsidRPr="00831747">
        <w:rPr>
          <w:sz w:val="28"/>
          <w:szCs w:val="28"/>
        </w:rPr>
        <w:t>Sandeep Kataria</w:t>
      </w:r>
      <w:r>
        <w:rPr>
          <w:sz w:val="28"/>
          <w:szCs w:val="28"/>
        </w:rPr>
        <w:t xml:space="preserve"> (</w:t>
      </w:r>
      <w:hyperlink r:id="rId8" w:history="1">
        <w:r w:rsidRPr="002A24E0">
          <w:rPr>
            <w:rStyle w:val="Hyperlink"/>
            <w:sz w:val="28"/>
            <w:szCs w:val="28"/>
          </w:rPr>
          <w:t>https://www.linkedin.com/in/sandeep-kataria-31928b1/?originalSubdomain=ch</w:t>
        </w:r>
      </w:hyperlink>
      <w:r>
        <w:rPr>
          <w:sz w:val="28"/>
          <w:szCs w:val="28"/>
        </w:rPr>
        <w:t>)</w:t>
      </w:r>
    </w:p>
    <w:p w14:paraId="519E106F" w14:textId="77777777" w:rsidR="00F3712C" w:rsidRPr="00F3712C" w:rsidRDefault="00F3712C" w:rsidP="002C4C39">
      <w:pPr>
        <w:pStyle w:val="ListParagraph"/>
        <w:numPr>
          <w:ilvl w:val="1"/>
          <w:numId w:val="4"/>
        </w:numPr>
        <w:ind w:left="18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bout </w:t>
      </w:r>
      <w:proofErr w:type="gramStart"/>
      <w:r>
        <w:rPr>
          <w:b/>
          <w:bCs/>
          <w:sz w:val="28"/>
          <w:szCs w:val="28"/>
        </w:rPr>
        <w:t>CEO</w:t>
      </w:r>
      <w:r w:rsidRPr="00F3712C">
        <w:rPr>
          <w:sz w:val="28"/>
          <w:szCs w:val="28"/>
        </w:rPr>
        <w:t>: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F3712C">
        <w:rPr>
          <w:sz w:val="28"/>
          <w:szCs w:val="28"/>
        </w:rPr>
        <w:t>About Sandeep Kataria </w:t>
      </w:r>
    </w:p>
    <w:p w14:paraId="37E94259" w14:textId="77777777" w:rsidR="00F3712C" w:rsidRPr="00F3712C" w:rsidRDefault="00F3712C" w:rsidP="002C4C39">
      <w:pPr>
        <w:pStyle w:val="ListParagraph"/>
        <w:numPr>
          <w:ilvl w:val="1"/>
          <w:numId w:val="4"/>
        </w:numPr>
        <w:ind w:left="1800"/>
        <w:rPr>
          <w:sz w:val="28"/>
          <w:szCs w:val="28"/>
        </w:rPr>
      </w:pPr>
      <w:r w:rsidRPr="00F3712C">
        <w:rPr>
          <w:sz w:val="28"/>
          <w:szCs w:val="28"/>
        </w:rPr>
        <w:t>Sandeep Kataria is an engineer from IIT-Delhi and has a PGDBM from XLRI.</w:t>
      </w:r>
    </w:p>
    <w:p w14:paraId="0AA329E0" w14:textId="77777777" w:rsidR="00F3712C" w:rsidRPr="00F3712C" w:rsidRDefault="00F3712C" w:rsidP="002C4C39">
      <w:pPr>
        <w:pStyle w:val="ListParagraph"/>
        <w:numPr>
          <w:ilvl w:val="1"/>
          <w:numId w:val="4"/>
        </w:numPr>
        <w:ind w:left="1800"/>
        <w:rPr>
          <w:sz w:val="28"/>
          <w:szCs w:val="28"/>
        </w:rPr>
      </w:pPr>
      <w:r w:rsidRPr="00F3712C">
        <w:rPr>
          <w:sz w:val="28"/>
          <w:szCs w:val="28"/>
        </w:rPr>
        <w:t>He has worked in the retail and consumer products industry for over 25 years.</w:t>
      </w:r>
    </w:p>
    <w:p w14:paraId="17061BBA" w14:textId="1C70AF75" w:rsidR="00F3712C" w:rsidRPr="00255294" w:rsidRDefault="00F3712C" w:rsidP="002C4C39">
      <w:pPr>
        <w:pStyle w:val="ListParagraph"/>
        <w:numPr>
          <w:ilvl w:val="1"/>
          <w:numId w:val="4"/>
        </w:numPr>
        <w:ind w:left="1800"/>
        <w:rPr>
          <w:sz w:val="28"/>
          <w:szCs w:val="28"/>
        </w:rPr>
      </w:pPr>
      <w:r w:rsidRPr="00F3712C">
        <w:rPr>
          <w:sz w:val="28"/>
          <w:szCs w:val="28"/>
        </w:rPr>
        <w:t>He has held leadership roles at Vodafone India, Unilever, and Yum! Brands</w:t>
      </w:r>
      <w:r w:rsidR="00255294">
        <w:rPr>
          <w:sz w:val="28"/>
          <w:szCs w:val="28"/>
        </w:rPr>
        <w:t>.</w:t>
      </w:r>
    </w:p>
    <w:p w14:paraId="492D237F" w14:textId="77777777" w:rsidR="008148BB" w:rsidRDefault="008148BB" w:rsidP="002C4C39">
      <w:pPr>
        <w:pStyle w:val="ListParagraph"/>
        <w:ind w:left="1080"/>
        <w:rPr>
          <w:sz w:val="28"/>
          <w:szCs w:val="28"/>
        </w:rPr>
      </w:pPr>
    </w:p>
    <w:p w14:paraId="3E42DF88" w14:textId="768F4364" w:rsidR="00D058CE" w:rsidRPr="00267430" w:rsidRDefault="00656F10" w:rsidP="002C4C3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="00415066">
        <w:rPr>
          <w:b/>
          <w:bCs/>
          <w:sz w:val="28"/>
          <w:szCs w:val="28"/>
        </w:rPr>
        <w:t>Office address</w:t>
      </w:r>
      <w:r>
        <w:rPr>
          <w:b/>
          <w:bCs/>
          <w:sz w:val="28"/>
          <w:szCs w:val="28"/>
        </w:rPr>
        <w:t xml:space="preserve"> in </w:t>
      </w:r>
      <w:proofErr w:type="gramStart"/>
      <w:r>
        <w:rPr>
          <w:b/>
          <w:bCs/>
          <w:sz w:val="28"/>
          <w:szCs w:val="28"/>
        </w:rPr>
        <w:t>India:-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686376E" w14:textId="246D76F6" w:rsidR="00D058CE" w:rsidRPr="00D058CE" w:rsidRDefault="00D058CE" w:rsidP="002C4C39">
      <w:pPr>
        <w:pStyle w:val="ListParagraph"/>
        <w:ind w:left="1080"/>
        <w:rPr>
          <w:sz w:val="28"/>
          <w:szCs w:val="28"/>
        </w:rPr>
      </w:pPr>
      <w:r w:rsidRPr="00267430">
        <w:rPr>
          <w:sz w:val="28"/>
          <w:szCs w:val="28"/>
        </w:rPr>
        <w:t xml:space="preserve">  </w:t>
      </w:r>
      <w:r w:rsidRPr="00D058CE">
        <w:rPr>
          <w:sz w:val="28"/>
          <w:szCs w:val="28"/>
        </w:rPr>
        <w:t>Bata India Limited</w:t>
      </w:r>
      <w:r w:rsidR="0012168F">
        <w:rPr>
          <w:sz w:val="28"/>
          <w:szCs w:val="28"/>
        </w:rPr>
        <w:t>.</w:t>
      </w:r>
    </w:p>
    <w:p w14:paraId="0D3A2862" w14:textId="0B15D094" w:rsidR="00D058CE" w:rsidRDefault="00D058CE" w:rsidP="00E530D0">
      <w:pPr>
        <w:pStyle w:val="ListParagraph"/>
        <w:ind w:left="1080"/>
        <w:rPr>
          <w:sz w:val="28"/>
          <w:szCs w:val="28"/>
        </w:rPr>
      </w:pPr>
      <w:r w:rsidRPr="00267430">
        <w:rPr>
          <w:sz w:val="28"/>
          <w:szCs w:val="28"/>
        </w:rPr>
        <w:t xml:space="preserve"> </w:t>
      </w:r>
      <w:r w:rsidR="0012168F">
        <w:rPr>
          <w:sz w:val="28"/>
          <w:szCs w:val="28"/>
        </w:rPr>
        <w:t xml:space="preserve"> </w:t>
      </w:r>
      <w:r w:rsidR="00E530D0" w:rsidRPr="00E530D0">
        <w:rPr>
          <w:sz w:val="28"/>
          <w:szCs w:val="28"/>
        </w:rPr>
        <w:t>(Registered Office) in Camac Street, Kolkata</w:t>
      </w:r>
      <w:r w:rsidRPr="00267430">
        <w:rPr>
          <w:sz w:val="28"/>
          <w:szCs w:val="28"/>
        </w:rPr>
        <w:t xml:space="preserve"> </w:t>
      </w:r>
      <w:r w:rsidR="00E530D0" w:rsidRPr="00E530D0">
        <w:rPr>
          <w:sz w:val="28"/>
          <w:szCs w:val="28"/>
        </w:rPr>
        <w:t>700016</w:t>
      </w:r>
    </w:p>
    <w:p w14:paraId="79128985" w14:textId="549B4F9F" w:rsidR="008148BB" w:rsidRPr="00831747" w:rsidRDefault="008148BB" w:rsidP="002C4C39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5D72CD">
        <w:rPr>
          <w:b/>
          <w:bCs/>
          <w:sz w:val="28"/>
          <w:szCs w:val="28"/>
        </w:rPr>
        <w:t xml:space="preserve">Main </w:t>
      </w:r>
      <w:proofErr w:type="gramStart"/>
      <w:r w:rsidRPr="005D72CD">
        <w:rPr>
          <w:b/>
          <w:bCs/>
          <w:sz w:val="28"/>
          <w:szCs w:val="28"/>
        </w:rPr>
        <w:t>headquarters</w:t>
      </w:r>
      <w:r w:rsidRPr="008148BB">
        <w:rPr>
          <w:sz w:val="28"/>
          <w:szCs w:val="28"/>
        </w:rPr>
        <w:t> 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- </w:t>
      </w:r>
      <w:r w:rsidRPr="008148BB">
        <w:rPr>
          <w:sz w:val="28"/>
          <w:szCs w:val="28"/>
        </w:rPr>
        <w:t>Lausanne, Switzerland.</w:t>
      </w:r>
    </w:p>
    <w:p w14:paraId="41E9E8C7" w14:textId="77777777" w:rsidR="00D058CE" w:rsidRDefault="00D058CE" w:rsidP="00D058CE">
      <w:pPr>
        <w:pStyle w:val="ListParagraph"/>
      </w:pPr>
    </w:p>
    <w:p w14:paraId="3FD19BE8" w14:textId="5475CA90" w:rsidR="00D058CE" w:rsidRPr="00D058CE" w:rsidRDefault="00D058CE" w:rsidP="00D058CE">
      <w:pPr>
        <w:pStyle w:val="ListParagraph"/>
      </w:pPr>
      <w:r>
        <w:rPr>
          <w:noProof/>
        </w:rPr>
        <w:drawing>
          <wp:inline distT="0" distB="0" distL="0" distR="0" wp14:anchorId="45E8E4D5" wp14:editId="323E7E7A">
            <wp:extent cx="5455285" cy="2563495"/>
            <wp:effectExtent l="0" t="0" r="0" b="8255"/>
            <wp:docPr id="83861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5015" name="Picture 8386150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F9B4" w14:textId="469A1EE7" w:rsidR="00620952" w:rsidRDefault="00620952" w:rsidP="00D058CE">
      <w:pPr>
        <w:pStyle w:val="ListParagraph"/>
      </w:pPr>
    </w:p>
    <w:p w14:paraId="408A5274" w14:textId="7741647D" w:rsidR="00620952" w:rsidRPr="00267430" w:rsidRDefault="00620952" w:rsidP="00620952">
      <w:pPr>
        <w:rPr>
          <w:sz w:val="28"/>
          <w:szCs w:val="28"/>
          <w:lang w:val="en-US"/>
        </w:rPr>
      </w:pPr>
      <w:r w:rsidRPr="00267430">
        <w:rPr>
          <w:sz w:val="28"/>
          <w:szCs w:val="28"/>
          <w:lang w:val="en-US"/>
        </w:rPr>
        <w:t>The above is the institute main website (</w:t>
      </w:r>
      <w:r w:rsidR="00D058CE" w:rsidRPr="00267430">
        <w:rPr>
          <w:sz w:val="28"/>
          <w:szCs w:val="28"/>
          <w:lang w:val="en-US"/>
        </w:rPr>
        <w:t>https://www.bata.com/in/</w:t>
      </w:r>
      <w:r w:rsidRPr="00267430">
        <w:rPr>
          <w:sz w:val="28"/>
          <w:szCs w:val="28"/>
          <w:lang w:val="en-US"/>
        </w:rPr>
        <w:t xml:space="preserve">) with which connection is secured. </w:t>
      </w:r>
    </w:p>
    <w:p w14:paraId="6F10BF37" w14:textId="77777777" w:rsidR="00D8576B" w:rsidRPr="00267430" w:rsidRDefault="00D8576B" w:rsidP="00620952">
      <w:pPr>
        <w:rPr>
          <w:sz w:val="28"/>
          <w:szCs w:val="28"/>
          <w:lang w:val="en-US"/>
        </w:rPr>
      </w:pPr>
    </w:p>
    <w:p w14:paraId="596C5697" w14:textId="1A20285B" w:rsidR="00F228C9" w:rsidRPr="005D72CD" w:rsidRDefault="00620952" w:rsidP="00D8576B">
      <w:pPr>
        <w:rPr>
          <w:sz w:val="28"/>
          <w:szCs w:val="28"/>
        </w:rPr>
      </w:pPr>
      <w:r w:rsidRPr="00267430">
        <w:rPr>
          <w:sz w:val="28"/>
          <w:szCs w:val="28"/>
          <w:lang w:val="en-US"/>
        </w:rPr>
        <w:lastRenderedPageBreak/>
        <w:t xml:space="preserve">Its license is issued by </w:t>
      </w:r>
      <w:r w:rsidR="00CA1CA9" w:rsidRPr="00267430">
        <w:rPr>
          <w:sz w:val="28"/>
          <w:szCs w:val="28"/>
        </w:rPr>
        <w:t>DigiCert Inc</w:t>
      </w:r>
      <w:r w:rsidRPr="00267430">
        <w:rPr>
          <w:sz w:val="28"/>
          <w:szCs w:val="28"/>
        </w:rPr>
        <w:t xml:space="preserve"> organisation and it is likely a </w:t>
      </w:r>
      <w:r w:rsidR="00953582">
        <w:rPr>
          <w:sz w:val="28"/>
          <w:szCs w:val="28"/>
        </w:rPr>
        <w:t xml:space="preserve">paid </w:t>
      </w:r>
      <w:r w:rsidRPr="00267430">
        <w:rPr>
          <w:sz w:val="28"/>
          <w:szCs w:val="28"/>
        </w:rPr>
        <w:t xml:space="preserve">licence </w:t>
      </w:r>
      <w:r w:rsidRPr="00267430">
        <w:rPr>
          <w:sz w:val="28"/>
          <w:szCs w:val="28"/>
          <w:lang w:val="en-US"/>
        </w:rPr>
        <w:t xml:space="preserve">expires on </w:t>
      </w:r>
      <w:r w:rsidR="0050297F" w:rsidRPr="00267430">
        <w:rPr>
          <w:sz w:val="28"/>
          <w:szCs w:val="28"/>
        </w:rPr>
        <w:t xml:space="preserve">Friday, May 16, 2025 at 5:29:59 AM, </w:t>
      </w:r>
      <w:r w:rsidR="00D8576B" w:rsidRPr="00267430">
        <w:rPr>
          <w:sz w:val="28"/>
          <w:szCs w:val="28"/>
        </w:rPr>
        <w:t>Should again buy without any delays</w:t>
      </w:r>
      <w:r w:rsidR="00953582">
        <w:rPr>
          <w:sz w:val="28"/>
          <w:szCs w:val="28"/>
        </w:rPr>
        <w:t>.</w:t>
      </w:r>
    </w:p>
    <w:p w14:paraId="18AB5FB5" w14:textId="0FA771ED" w:rsidR="00F228C9" w:rsidRDefault="00F228C9" w:rsidP="00D8576B">
      <w:pPr>
        <w:rPr>
          <w:noProof/>
        </w:rPr>
      </w:pPr>
      <w:r>
        <w:rPr>
          <w:noProof/>
        </w:rPr>
        <w:drawing>
          <wp:inline distT="0" distB="0" distL="0" distR="0" wp14:anchorId="25CA48D9" wp14:editId="6D11E187">
            <wp:extent cx="3285490" cy="3785483"/>
            <wp:effectExtent l="0" t="0" r="0" b="5715"/>
            <wp:docPr id="420065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102" name="Picture 42006510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9" t="1758" r="32528" b="9560"/>
                    <a:stretch/>
                  </pic:blipFill>
                  <pic:spPr bwMode="auto">
                    <a:xfrm>
                      <a:off x="0" y="0"/>
                      <a:ext cx="3300515" cy="380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66B0" w14:textId="77777777" w:rsidR="0048109B" w:rsidRDefault="0048109B" w:rsidP="00D8576B">
      <w:pPr>
        <w:rPr>
          <w:noProof/>
        </w:rPr>
      </w:pPr>
    </w:p>
    <w:p w14:paraId="0452531C" w14:textId="06CC83F3" w:rsidR="0048109B" w:rsidRPr="00267430" w:rsidRDefault="0048109B" w:rsidP="00D8576B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t xml:space="preserve">* Ping the main website to get the IP </w:t>
      </w:r>
    </w:p>
    <w:p w14:paraId="27A6BA90" w14:textId="77777777" w:rsidR="00F228C9" w:rsidRDefault="00F228C9" w:rsidP="00D8576B">
      <w:pPr>
        <w:rPr>
          <w:noProof/>
        </w:rPr>
      </w:pPr>
    </w:p>
    <w:p w14:paraId="2199B9F4" w14:textId="75755F6D" w:rsidR="00D8576B" w:rsidRDefault="0048109B" w:rsidP="00F36D1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2DACED6" wp14:editId="5884235D">
            <wp:extent cx="5731510" cy="2910205"/>
            <wp:effectExtent l="0" t="0" r="2540" b="4445"/>
            <wp:docPr id="1274798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8149" name="Picture 12747981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759D" w14:textId="77777777" w:rsidR="0048109B" w:rsidRDefault="0048109B" w:rsidP="00F36D13"/>
    <w:p w14:paraId="1F01817B" w14:textId="77777777" w:rsidR="0048109B" w:rsidRDefault="0048109B" w:rsidP="00F36D13"/>
    <w:p w14:paraId="261A3BB6" w14:textId="4152C2A1" w:rsidR="00F36D13" w:rsidRDefault="00F36D13" w:rsidP="00F36D13">
      <w:pPr>
        <w:rPr>
          <w:b/>
          <w:bCs/>
          <w:sz w:val="32"/>
          <w:szCs w:val="32"/>
        </w:rPr>
      </w:pPr>
      <w:r w:rsidRPr="00F36D13">
        <w:br/>
      </w:r>
      <w:r w:rsidRPr="00232FCC">
        <w:rPr>
          <w:b/>
          <w:bCs/>
          <w:sz w:val="32"/>
          <w:szCs w:val="32"/>
        </w:rPr>
        <w:t>2. Information</w:t>
      </w:r>
      <w:r>
        <w:rPr>
          <w:b/>
          <w:bCs/>
          <w:sz w:val="32"/>
          <w:szCs w:val="32"/>
        </w:rPr>
        <w:t xml:space="preserve"> of the </w:t>
      </w:r>
      <w:r w:rsidRPr="00232FCC">
        <w:rPr>
          <w:b/>
          <w:bCs/>
          <w:sz w:val="32"/>
          <w:szCs w:val="32"/>
        </w:rPr>
        <w:t>Domain:</w:t>
      </w:r>
    </w:p>
    <w:p w14:paraId="1406F20F" w14:textId="3B89DE1A" w:rsidR="00F36D13" w:rsidRPr="00267430" w:rsidRDefault="002A7DC0" w:rsidP="0062095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7430">
        <w:rPr>
          <w:sz w:val="28"/>
          <w:szCs w:val="28"/>
        </w:rPr>
        <w:t xml:space="preserve">Domain name: </w:t>
      </w:r>
      <w:r w:rsidR="00BD1B7B" w:rsidRPr="00267430">
        <w:rPr>
          <w:sz w:val="28"/>
          <w:szCs w:val="28"/>
        </w:rPr>
        <w:t>bata.com</w:t>
      </w:r>
    </w:p>
    <w:p w14:paraId="423ADC5C" w14:textId="7D9EAF45" w:rsidR="002A7DC0" w:rsidRPr="00267430" w:rsidRDefault="002A7DC0" w:rsidP="0062095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7430">
        <w:rPr>
          <w:sz w:val="28"/>
          <w:szCs w:val="28"/>
        </w:rPr>
        <w:t xml:space="preserve">Registry domain id: </w:t>
      </w:r>
      <w:r w:rsidR="00BD1B7B" w:rsidRPr="00267430">
        <w:rPr>
          <w:sz w:val="28"/>
          <w:szCs w:val="28"/>
        </w:rPr>
        <w:t>223400_DOMAIN_COM-VRSN</w:t>
      </w:r>
    </w:p>
    <w:p w14:paraId="0101AF94" w14:textId="100D0F56" w:rsidR="002A7DC0" w:rsidRPr="00267430" w:rsidRDefault="002A7DC0" w:rsidP="0062095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7430">
        <w:rPr>
          <w:sz w:val="28"/>
          <w:szCs w:val="28"/>
        </w:rPr>
        <w:t xml:space="preserve">Domain expiry date: </w:t>
      </w:r>
      <w:r w:rsidR="00BD1B7B" w:rsidRPr="00267430">
        <w:rPr>
          <w:sz w:val="28"/>
          <w:szCs w:val="28"/>
        </w:rPr>
        <w:t>2026-12-12</w:t>
      </w:r>
      <w:r w:rsidR="007750F5">
        <w:rPr>
          <w:sz w:val="28"/>
          <w:szCs w:val="28"/>
        </w:rPr>
        <w:t xml:space="preserve"> </w:t>
      </w:r>
      <w:r w:rsidR="00BD1B7B" w:rsidRPr="00267430">
        <w:rPr>
          <w:sz w:val="28"/>
          <w:szCs w:val="28"/>
        </w:rPr>
        <w:t>T05:00:00Z</w:t>
      </w:r>
    </w:p>
    <w:p w14:paraId="4C850F26" w14:textId="59BAAE56" w:rsidR="00DE4B5F" w:rsidRDefault="00DE4B5F" w:rsidP="00DE4B5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7430">
        <w:rPr>
          <w:sz w:val="28"/>
          <w:szCs w:val="28"/>
        </w:rPr>
        <w:t xml:space="preserve">Cloud Service </w:t>
      </w:r>
      <w:proofErr w:type="gramStart"/>
      <w:r w:rsidRPr="00267430">
        <w:rPr>
          <w:sz w:val="28"/>
          <w:szCs w:val="28"/>
        </w:rPr>
        <w:t>Provider:-</w:t>
      </w:r>
      <w:proofErr w:type="gramEnd"/>
      <w:r w:rsidRPr="00267430">
        <w:rPr>
          <w:sz w:val="28"/>
          <w:szCs w:val="28"/>
        </w:rPr>
        <w:t xml:space="preserve"> Amazon</w:t>
      </w:r>
    </w:p>
    <w:p w14:paraId="61AEB7E4" w14:textId="742B5F7D" w:rsidR="00225D23" w:rsidRPr="00267430" w:rsidRDefault="00225D23" w:rsidP="00DE4B5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b-</w:t>
      </w:r>
      <w:proofErr w:type="gramStart"/>
      <w:r>
        <w:rPr>
          <w:sz w:val="28"/>
          <w:szCs w:val="28"/>
        </w:rPr>
        <w:t>servers:-</w:t>
      </w:r>
      <w:proofErr w:type="gramEnd"/>
      <w:r>
        <w:rPr>
          <w:sz w:val="28"/>
          <w:szCs w:val="28"/>
        </w:rPr>
        <w:t xml:space="preserve"> Apache, nginx</w:t>
      </w:r>
    </w:p>
    <w:p w14:paraId="057F2C9F" w14:textId="77777777" w:rsidR="00620952" w:rsidRDefault="00620952" w:rsidP="00620952">
      <w:pPr>
        <w:pStyle w:val="ListParagraph"/>
      </w:pPr>
    </w:p>
    <w:p w14:paraId="6984464F" w14:textId="31AA6BE7" w:rsidR="00620952" w:rsidRDefault="001D7F13" w:rsidP="00620952">
      <w:pPr>
        <w:pStyle w:val="ListParagraph"/>
      </w:pPr>
      <w:r>
        <w:rPr>
          <w:noProof/>
        </w:rPr>
        <w:drawing>
          <wp:inline distT="0" distB="0" distL="0" distR="0" wp14:anchorId="71FA4B37" wp14:editId="1354ED9C">
            <wp:extent cx="5379085" cy="5643880"/>
            <wp:effectExtent l="0" t="0" r="0" b="0"/>
            <wp:docPr id="1653386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6123" name="Picture 1653386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AFF0" w14:textId="77777777" w:rsidR="001D7F13" w:rsidRDefault="001D7F13">
      <w:pPr>
        <w:rPr>
          <w:noProof/>
        </w:rPr>
      </w:pPr>
    </w:p>
    <w:p w14:paraId="448C3103" w14:textId="77777777" w:rsidR="001D7F13" w:rsidRDefault="001D7F13">
      <w:pPr>
        <w:rPr>
          <w:noProof/>
        </w:rPr>
      </w:pPr>
    </w:p>
    <w:p w14:paraId="47FD031C" w14:textId="77777777" w:rsidR="001D7F13" w:rsidRDefault="001D7F13">
      <w:pPr>
        <w:rPr>
          <w:noProof/>
        </w:rPr>
      </w:pPr>
    </w:p>
    <w:p w14:paraId="056F2111" w14:textId="77777777" w:rsidR="001D7F13" w:rsidRDefault="001D7F13">
      <w:pPr>
        <w:rPr>
          <w:noProof/>
        </w:rPr>
      </w:pPr>
    </w:p>
    <w:p w14:paraId="23E96A59" w14:textId="77777777" w:rsidR="001D7F13" w:rsidRDefault="001D7F13">
      <w:pPr>
        <w:rPr>
          <w:noProof/>
        </w:rPr>
      </w:pPr>
    </w:p>
    <w:p w14:paraId="6EC4DB9E" w14:textId="77777777" w:rsidR="001D7F13" w:rsidRDefault="001D7F13">
      <w:pPr>
        <w:rPr>
          <w:noProof/>
        </w:rPr>
      </w:pPr>
    </w:p>
    <w:p w14:paraId="0FE9FF94" w14:textId="4CA19B05" w:rsidR="004105B8" w:rsidRPr="00267430" w:rsidRDefault="004105B8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t>The sub-domains are</w:t>
      </w:r>
      <w:r w:rsidR="00620952" w:rsidRPr="00267430">
        <w:rPr>
          <w:noProof/>
          <w:sz w:val="28"/>
          <w:szCs w:val="28"/>
        </w:rPr>
        <w:t xml:space="preserve"> (crt.sh)</w:t>
      </w:r>
      <w:r w:rsidRPr="00267430">
        <w:rPr>
          <w:noProof/>
          <w:sz w:val="28"/>
          <w:szCs w:val="28"/>
        </w:rPr>
        <w:t>:</w:t>
      </w:r>
    </w:p>
    <w:p w14:paraId="17AF47CF" w14:textId="77777777" w:rsidR="001D7F13" w:rsidRDefault="001D7F13">
      <w:pPr>
        <w:rPr>
          <w:noProof/>
        </w:rPr>
      </w:pPr>
    </w:p>
    <w:p w14:paraId="3BDFB1B0" w14:textId="19313ED1" w:rsidR="004105B8" w:rsidRDefault="001D7F13">
      <w:pPr>
        <w:rPr>
          <w:noProof/>
        </w:rPr>
      </w:pPr>
      <w:r>
        <w:rPr>
          <w:noProof/>
        </w:rPr>
        <w:drawing>
          <wp:inline distT="0" distB="0" distL="0" distR="0" wp14:anchorId="1143A5C8" wp14:editId="37FBF8CA">
            <wp:extent cx="5731510" cy="2600960"/>
            <wp:effectExtent l="0" t="0" r="2540" b="8890"/>
            <wp:docPr id="719144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4374" name="Picture 7191443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D936" w14:textId="77777777" w:rsidR="004F7879" w:rsidRDefault="004F7879">
      <w:pPr>
        <w:rPr>
          <w:noProof/>
        </w:rPr>
      </w:pPr>
    </w:p>
    <w:p w14:paraId="1AEC1770" w14:textId="651BC7B2" w:rsidR="004F7879" w:rsidRPr="004F7879" w:rsidRDefault="004F7879" w:rsidP="004F78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und Bata pulse management System:-</w:t>
      </w:r>
      <w:r w:rsidR="00BA5F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</w:t>
      </w:r>
      <w:hyperlink r:id="rId14" w:history="1">
        <w:r w:rsidRPr="002A24E0">
          <w:rPr>
            <w:rStyle w:val="Hyperlink"/>
            <w:noProof/>
            <w:sz w:val="28"/>
            <w:szCs w:val="28"/>
          </w:rPr>
          <w:t>URL:-</w:t>
        </w:r>
      </w:hyperlink>
      <w:r w:rsidRPr="004F7879">
        <w:rPr>
          <w:noProof/>
          <w:sz w:val="28"/>
          <w:szCs w:val="28"/>
        </w:rPr>
        <w:t>https://projectpulse.bata.com/login</w:t>
      </w:r>
      <w:r>
        <w:rPr>
          <w:noProof/>
          <w:sz w:val="28"/>
          <w:szCs w:val="28"/>
        </w:rPr>
        <w:t>)</w:t>
      </w:r>
    </w:p>
    <w:p w14:paraId="08229097" w14:textId="174ECEBD" w:rsidR="004105B8" w:rsidRPr="00267430" w:rsidRDefault="00D8576B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t>Did not find any admin pages which is a good sign.</w:t>
      </w:r>
    </w:p>
    <w:p w14:paraId="6D00950D" w14:textId="77777777" w:rsidR="00D8576B" w:rsidRPr="00267430" w:rsidRDefault="00D8576B">
      <w:pPr>
        <w:rPr>
          <w:noProof/>
          <w:sz w:val="28"/>
          <w:szCs w:val="28"/>
        </w:rPr>
      </w:pPr>
    </w:p>
    <w:p w14:paraId="3EBD3EED" w14:textId="573319FE" w:rsidR="00DC3A36" w:rsidRPr="00267430" w:rsidRDefault="00DC3A36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t>The build with</w:t>
      </w:r>
      <w:r w:rsidR="00E1052F" w:rsidRPr="00267430">
        <w:rPr>
          <w:noProof/>
          <w:sz w:val="28"/>
          <w:szCs w:val="28"/>
        </w:rPr>
        <w:t xml:space="preserve"> (</w:t>
      </w:r>
      <w:r w:rsidR="00E1052F" w:rsidRPr="00267430">
        <w:rPr>
          <w:b/>
          <w:bCs/>
          <w:noProof/>
          <w:sz w:val="28"/>
          <w:szCs w:val="28"/>
        </w:rPr>
        <w:t>builtwith.com</w:t>
      </w:r>
      <w:r w:rsidR="00E1052F" w:rsidRPr="00267430">
        <w:rPr>
          <w:noProof/>
          <w:sz w:val="28"/>
          <w:szCs w:val="28"/>
        </w:rPr>
        <w:t>)</w:t>
      </w:r>
      <w:r w:rsidRPr="00267430">
        <w:rPr>
          <w:noProof/>
          <w:sz w:val="28"/>
          <w:szCs w:val="28"/>
        </w:rPr>
        <w:t xml:space="preserve"> is goes as follows </w:t>
      </w:r>
    </w:p>
    <w:p w14:paraId="14F94A19" w14:textId="0FF47E63" w:rsidR="001D7F13" w:rsidRPr="00F03150" w:rsidRDefault="001D7F1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F159404" wp14:editId="2D9493EF">
            <wp:extent cx="5731510" cy="2574290"/>
            <wp:effectExtent l="0" t="0" r="2540" b="0"/>
            <wp:docPr id="230390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0778" name="Picture 2303907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D39B" w14:textId="3A9C5EF9" w:rsidR="00FE11AF" w:rsidRDefault="004105B8">
      <w:pPr>
        <w:rPr>
          <w:noProof/>
          <w:sz w:val="28"/>
          <w:szCs w:val="28"/>
          <w:lang w:val="en-US"/>
        </w:rPr>
      </w:pPr>
      <w:r w:rsidRPr="00D8576B">
        <w:rPr>
          <w:noProof/>
          <w:sz w:val="28"/>
          <w:szCs w:val="28"/>
          <w:lang w:val="en-US"/>
        </w:rPr>
        <w:lastRenderedPageBreak/>
        <w:t>Detected technologies are (with urlscan.io)</w:t>
      </w:r>
    </w:p>
    <w:p w14:paraId="1B9E0BEA" w14:textId="77777777" w:rsidR="00D8576B" w:rsidRPr="00D8576B" w:rsidRDefault="00D8576B">
      <w:pPr>
        <w:rPr>
          <w:noProof/>
          <w:sz w:val="28"/>
          <w:szCs w:val="28"/>
          <w:lang w:val="en-US"/>
        </w:rPr>
      </w:pPr>
    </w:p>
    <w:p w14:paraId="703DD785" w14:textId="4F5A33E0" w:rsidR="004105B8" w:rsidRDefault="001D7F13">
      <w:pPr>
        <w:rPr>
          <w:noProof/>
        </w:rPr>
      </w:pPr>
      <w:r>
        <w:rPr>
          <w:noProof/>
        </w:rPr>
        <w:drawing>
          <wp:inline distT="0" distB="0" distL="0" distR="0" wp14:anchorId="5284FCB4" wp14:editId="26A7F643">
            <wp:extent cx="5731510" cy="2117090"/>
            <wp:effectExtent l="0" t="0" r="2540" b="0"/>
            <wp:docPr id="987584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4827" name="Picture 9875848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DF5A" w14:textId="77777777" w:rsidR="004105B8" w:rsidRPr="00267430" w:rsidRDefault="004105B8" w:rsidP="00E1052F">
      <w:pPr>
        <w:rPr>
          <w:noProof/>
          <w:sz w:val="28"/>
          <w:szCs w:val="28"/>
        </w:rPr>
      </w:pPr>
    </w:p>
    <w:p w14:paraId="1465C552" w14:textId="09D5A628" w:rsidR="004105B8" w:rsidRPr="00267430" w:rsidRDefault="00FA10D1" w:rsidP="00E1052F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t>There is default redirection from http to https which is a good sign:-</w:t>
      </w:r>
    </w:p>
    <w:p w14:paraId="2B52161F" w14:textId="48DE65C7" w:rsidR="001D7F13" w:rsidRDefault="001D7F13" w:rsidP="00E1052F">
      <w:pPr>
        <w:rPr>
          <w:noProof/>
        </w:rPr>
      </w:pPr>
      <w:r>
        <w:rPr>
          <w:noProof/>
        </w:rPr>
        <w:drawing>
          <wp:inline distT="0" distB="0" distL="0" distR="0" wp14:anchorId="05E79564" wp14:editId="23DDEC46">
            <wp:extent cx="5731510" cy="2598420"/>
            <wp:effectExtent l="0" t="0" r="2540" b="0"/>
            <wp:docPr id="14189752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75281" name="Picture 14189752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2EF" w14:textId="77777777" w:rsidR="005920FD" w:rsidRDefault="005920FD" w:rsidP="00E1052F">
      <w:pPr>
        <w:rPr>
          <w:noProof/>
        </w:rPr>
      </w:pPr>
    </w:p>
    <w:p w14:paraId="2F0C1453" w14:textId="77777777" w:rsidR="005920FD" w:rsidRDefault="005920FD" w:rsidP="00E1052F">
      <w:pPr>
        <w:rPr>
          <w:noProof/>
        </w:rPr>
      </w:pPr>
    </w:p>
    <w:p w14:paraId="7B07FFFC" w14:textId="77777777" w:rsidR="005920FD" w:rsidRDefault="005920FD" w:rsidP="00E1052F">
      <w:pPr>
        <w:rPr>
          <w:noProof/>
        </w:rPr>
      </w:pPr>
    </w:p>
    <w:p w14:paraId="481F1999" w14:textId="77777777" w:rsidR="005920FD" w:rsidRDefault="005920FD" w:rsidP="00E1052F">
      <w:pPr>
        <w:rPr>
          <w:noProof/>
        </w:rPr>
      </w:pPr>
    </w:p>
    <w:p w14:paraId="052F59C5" w14:textId="77777777" w:rsidR="005920FD" w:rsidRDefault="005920FD" w:rsidP="00E1052F">
      <w:pPr>
        <w:rPr>
          <w:noProof/>
        </w:rPr>
      </w:pPr>
    </w:p>
    <w:p w14:paraId="2C470776" w14:textId="77777777" w:rsidR="005920FD" w:rsidRDefault="005920FD" w:rsidP="00E1052F">
      <w:pPr>
        <w:rPr>
          <w:noProof/>
        </w:rPr>
      </w:pPr>
    </w:p>
    <w:p w14:paraId="6967A38C" w14:textId="77777777" w:rsidR="005920FD" w:rsidRDefault="005920FD" w:rsidP="00E1052F">
      <w:pPr>
        <w:rPr>
          <w:noProof/>
        </w:rPr>
      </w:pPr>
    </w:p>
    <w:p w14:paraId="5FED14B2" w14:textId="77777777" w:rsidR="005920FD" w:rsidRDefault="005920FD" w:rsidP="00E1052F">
      <w:pPr>
        <w:rPr>
          <w:noProof/>
        </w:rPr>
      </w:pPr>
    </w:p>
    <w:p w14:paraId="55708EDE" w14:textId="77777777" w:rsidR="005920FD" w:rsidRDefault="005920FD" w:rsidP="00E1052F">
      <w:pPr>
        <w:rPr>
          <w:noProof/>
        </w:rPr>
      </w:pPr>
    </w:p>
    <w:p w14:paraId="627434B2" w14:textId="7A59ED6F" w:rsidR="004105B8" w:rsidRDefault="004105B8" w:rsidP="00E1052F">
      <w:pPr>
        <w:rPr>
          <w:noProof/>
          <w:sz w:val="28"/>
          <w:szCs w:val="28"/>
        </w:rPr>
      </w:pPr>
      <w:r w:rsidRPr="00267430">
        <w:rPr>
          <w:noProof/>
          <w:sz w:val="28"/>
          <w:szCs w:val="28"/>
        </w:rPr>
        <w:lastRenderedPageBreak/>
        <w:t xml:space="preserve">Archive.org:- </w:t>
      </w:r>
      <w:r w:rsidR="0077198E" w:rsidRPr="00267430">
        <w:rPr>
          <w:noProof/>
          <w:sz w:val="28"/>
          <w:szCs w:val="28"/>
        </w:rPr>
        <w:t xml:space="preserve">Past/Historical versions of </w:t>
      </w:r>
      <w:r w:rsidR="001D7F13" w:rsidRPr="00267430">
        <w:rPr>
          <w:noProof/>
          <w:sz w:val="28"/>
          <w:szCs w:val="28"/>
        </w:rPr>
        <w:t>BATA</w:t>
      </w:r>
      <w:r w:rsidR="0077198E" w:rsidRPr="00267430">
        <w:rPr>
          <w:noProof/>
          <w:sz w:val="28"/>
          <w:szCs w:val="28"/>
        </w:rPr>
        <w:t xml:space="preserve"> website</w:t>
      </w:r>
    </w:p>
    <w:p w14:paraId="252FC972" w14:textId="77777777" w:rsidR="00267430" w:rsidRPr="00267430" w:rsidRDefault="00267430" w:rsidP="00E1052F">
      <w:pPr>
        <w:rPr>
          <w:noProof/>
          <w:sz w:val="28"/>
          <w:szCs w:val="28"/>
        </w:rPr>
      </w:pPr>
    </w:p>
    <w:p w14:paraId="4F50D16B" w14:textId="0B278A0D" w:rsidR="004105B8" w:rsidRDefault="001D7F13" w:rsidP="00E1052F">
      <w:pPr>
        <w:rPr>
          <w:noProof/>
        </w:rPr>
      </w:pPr>
      <w:r>
        <w:rPr>
          <w:noProof/>
        </w:rPr>
        <w:drawing>
          <wp:inline distT="0" distB="0" distL="0" distR="0" wp14:anchorId="06E7D58A" wp14:editId="66F6C484">
            <wp:extent cx="4725670" cy="7953375"/>
            <wp:effectExtent l="0" t="0" r="0" b="9525"/>
            <wp:docPr id="472495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5960" name="Picture 47249596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6613"/>
                    <a:stretch/>
                  </pic:blipFill>
                  <pic:spPr bwMode="auto">
                    <a:xfrm>
                      <a:off x="0" y="0"/>
                      <a:ext cx="4725670" cy="795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7ED1" w14:textId="4AE119BE" w:rsidR="00E1052F" w:rsidRDefault="00E1052F">
      <w:pPr>
        <w:rPr>
          <w:noProof/>
          <w:lang w:val="en-US"/>
        </w:rPr>
      </w:pPr>
    </w:p>
    <w:p w14:paraId="16F0B99B" w14:textId="77777777" w:rsidR="006851EE" w:rsidRDefault="006851EE">
      <w:pPr>
        <w:rPr>
          <w:noProof/>
          <w:lang w:val="en-US"/>
        </w:rPr>
      </w:pPr>
    </w:p>
    <w:p w14:paraId="17BA79AE" w14:textId="7FE61A27" w:rsidR="006178CF" w:rsidRPr="006E5761" w:rsidRDefault="006178CF" w:rsidP="006178CF">
      <w:pPr>
        <w:rPr>
          <w:noProof/>
          <w:sz w:val="32"/>
          <w:szCs w:val="32"/>
        </w:rPr>
      </w:pPr>
      <w:r w:rsidRPr="006E5761">
        <w:rPr>
          <w:b/>
          <w:bCs/>
          <w:noProof/>
          <w:sz w:val="32"/>
          <w:szCs w:val="32"/>
        </w:rPr>
        <w:t xml:space="preserve">Recommendations </w:t>
      </w:r>
    </w:p>
    <w:p w14:paraId="67DACAD2" w14:textId="77777777" w:rsidR="006178CF" w:rsidRPr="006E5761" w:rsidRDefault="006178CF" w:rsidP="006178CF">
      <w:pPr>
        <w:numPr>
          <w:ilvl w:val="0"/>
          <w:numId w:val="8"/>
        </w:numPr>
        <w:rPr>
          <w:noProof/>
          <w:sz w:val="28"/>
          <w:szCs w:val="28"/>
        </w:rPr>
      </w:pPr>
      <w:r w:rsidRPr="006E5761">
        <w:rPr>
          <w:noProof/>
          <w:sz w:val="28"/>
          <w:szCs w:val="28"/>
        </w:rPr>
        <w:t>Renew SSL certificate before expiry</w:t>
      </w:r>
    </w:p>
    <w:p w14:paraId="4FA3C67C" w14:textId="77777777" w:rsidR="006178CF" w:rsidRPr="006E5761" w:rsidRDefault="006178CF" w:rsidP="006178CF">
      <w:pPr>
        <w:numPr>
          <w:ilvl w:val="0"/>
          <w:numId w:val="8"/>
        </w:numPr>
        <w:rPr>
          <w:noProof/>
          <w:sz w:val="28"/>
          <w:szCs w:val="28"/>
        </w:rPr>
      </w:pPr>
      <w:r w:rsidRPr="006E5761">
        <w:rPr>
          <w:noProof/>
          <w:sz w:val="28"/>
          <w:szCs w:val="28"/>
        </w:rPr>
        <w:t>Update outdated frameworks &amp; CDN</w:t>
      </w:r>
    </w:p>
    <w:p w14:paraId="0CAECEAD" w14:textId="51D6F5D8" w:rsidR="006178CF" w:rsidRPr="006E5761" w:rsidRDefault="006178CF" w:rsidP="006178CF">
      <w:pPr>
        <w:numPr>
          <w:ilvl w:val="0"/>
          <w:numId w:val="8"/>
        </w:numPr>
        <w:rPr>
          <w:noProof/>
          <w:sz w:val="28"/>
          <w:szCs w:val="28"/>
        </w:rPr>
      </w:pPr>
      <w:r w:rsidRPr="006E5761">
        <w:rPr>
          <w:noProof/>
          <w:sz w:val="28"/>
          <w:szCs w:val="28"/>
        </w:rPr>
        <w:t>Secure open port (https://iare.ac.in:2083/) to prevent exploitation</w:t>
      </w:r>
    </w:p>
    <w:p w14:paraId="3227F572" w14:textId="77777777" w:rsidR="006178CF" w:rsidRPr="006E5761" w:rsidRDefault="006178CF">
      <w:pPr>
        <w:rPr>
          <w:noProof/>
          <w:sz w:val="28"/>
          <w:szCs w:val="28"/>
          <w:lang w:val="en-US"/>
        </w:rPr>
      </w:pPr>
    </w:p>
    <w:p w14:paraId="1CA3AB70" w14:textId="1A03076D" w:rsidR="00FE11AF" w:rsidRPr="006E5761" w:rsidRDefault="004105B8">
      <w:pPr>
        <w:rPr>
          <w:noProof/>
          <w:sz w:val="28"/>
          <w:szCs w:val="28"/>
          <w:lang w:val="en-US"/>
        </w:rPr>
      </w:pPr>
      <w:r w:rsidRPr="006E5761">
        <w:rPr>
          <w:noProof/>
          <w:sz w:val="28"/>
          <w:szCs w:val="28"/>
          <w:lang w:val="en-US"/>
        </w:rPr>
        <w:t>Verified its robots.txt and the site is disallowing default redirections which is good.</w:t>
      </w:r>
    </w:p>
    <w:p w14:paraId="3B7B1E7A" w14:textId="225C6C0C" w:rsidR="00FE11AF" w:rsidRDefault="006851E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343D2D1" wp14:editId="1D1AF0CC">
            <wp:extent cx="5731510" cy="2828925"/>
            <wp:effectExtent l="0" t="0" r="2540" b="9525"/>
            <wp:docPr id="16278310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1082" name="Picture 16278310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39D" w14:textId="77777777" w:rsidR="00FE11AF" w:rsidRDefault="00FE11AF">
      <w:pPr>
        <w:rPr>
          <w:noProof/>
          <w:lang w:val="en-US"/>
        </w:rPr>
      </w:pPr>
    </w:p>
    <w:p w14:paraId="1C3C145E" w14:textId="35617A2E" w:rsidR="00FE11AF" w:rsidRPr="006E5761" w:rsidRDefault="00C33C7F">
      <w:pPr>
        <w:rPr>
          <w:noProof/>
          <w:sz w:val="28"/>
          <w:szCs w:val="28"/>
          <w:lang w:val="en-US"/>
        </w:rPr>
      </w:pPr>
      <w:r w:rsidRPr="006E5761">
        <w:rPr>
          <w:noProof/>
          <w:sz w:val="28"/>
          <w:szCs w:val="28"/>
          <w:lang w:val="en-US"/>
        </w:rPr>
        <w:t xml:space="preserve">Bata.com Domain health report (by mxtoolbox.com):- </w:t>
      </w:r>
    </w:p>
    <w:p w14:paraId="65EF9205" w14:textId="4AE6A7BC" w:rsidR="00C33C7F" w:rsidRDefault="00C33C7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BDBFFA" wp14:editId="03F65B58">
            <wp:extent cx="5731510" cy="2296795"/>
            <wp:effectExtent l="0" t="0" r="2540" b="8255"/>
            <wp:docPr id="10242965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96538" name="Picture 10242965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A9BA" w14:textId="77777777" w:rsidR="00976ED9" w:rsidRDefault="00976ED9" w:rsidP="00D8576B">
      <w:pPr>
        <w:spacing w:after="0" w:line="240" w:lineRule="auto"/>
      </w:pPr>
      <w:r>
        <w:separator/>
      </w:r>
    </w:p>
  </w:endnote>
  <w:endnote w:type="continuationSeparator" w:id="0">
    <w:p w14:paraId="1747C9EB" w14:textId="77777777" w:rsidR="00976ED9" w:rsidRDefault="00976ED9" w:rsidP="00D8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66F8E" w14:textId="77777777" w:rsidR="00976ED9" w:rsidRDefault="00976ED9" w:rsidP="00D8576B">
      <w:pPr>
        <w:spacing w:after="0" w:line="240" w:lineRule="auto"/>
      </w:pPr>
      <w:r>
        <w:separator/>
      </w:r>
    </w:p>
  </w:footnote>
  <w:footnote w:type="continuationSeparator" w:id="0">
    <w:p w14:paraId="37494B45" w14:textId="77777777" w:rsidR="00976ED9" w:rsidRDefault="00976ED9" w:rsidP="00D8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015C5"/>
    <w:multiLevelType w:val="multilevel"/>
    <w:tmpl w:val="D30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2D6C"/>
    <w:multiLevelType w:val="multilevel"/>
    <w:tmpl w:val="78B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569F2"/>
    <w:multiLevelType w:val="multilevel"/>
    <w:tmpl w:val="537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159DB"/>
    <w:multiLevelType w:val="hybridMultilevel"/>
    <w:tmpl w:val="FDF425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8C4"/>
    <w:multiLevelType w:val="hybridMultilevel"/>
    <w:tmpl w:val="CA4A0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6B5"/>
    <w:multiLevelType w:val="hybridMultilevel"/>
    <w:tmpl w:val="03B2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1445"/>
    <w:multiLevelType w:val="hybridMultilevel"/>
    <w:tmpl w:val="AEBCC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A5D9C"/>
    <w:multiLevelType w:val="multilevel"/>
    <w:tmpl w:val="0A20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C138F"/>
    <w:multiLevelType w:val="hybridMultilevel"/>
    <w:tmpl w:val="EC680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3237C"/>
    <w:multiLevelType w:val="hybridMultilevel"/>
    <w:tmpl w:val="F01E2D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17993">
    <w:abstractNumId w:val="2"/>
  </w:num>
  <w:num w:numId="2" w16cid:durableId="1671063387">
    <w:abstractNumId w:val="5"/>
  </w:num>
  <w:num w:numId="3" w16cid:durableId="691419084">
    <w:abstractNumId w:val="6"/>
  </w:num>
  <w:num w:numId="4" w16cid:durableId="803886450">
    <w:abstractNumId w:val="3"/>
  </w:num>
  <w:num w:numId="5" w16cid:durableId="835150643">
    <w:abstractNumId w:val="8"/>
  </w:num>
  <w:num w:numId="6" w16cid:durableId="592473351">
    <w:abstractNumId w:val="9"/>
  </w:num>
  <w:num w:numId="7" w16cid:durableId="1401175910">
    <w:abstractNumId w:val="1"/>
  </w:num>
  <w:num w:numId="8" w16cid:durableId="788622956">
    <w:abstractNumId w:val="0"/>
  </w:num>
  <w:num w:numId="9" w16cid:durableId="1630430964">
    <w:abstractNumId w:val="4"/>
  </w:num>
  <w:num w:numId="10" w16cid:durableId="1801344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AF"/>
    <w:rsid w:val="000563C9"/>
    <w:rsid w:val="000B588D"/>
    <w:rsid w:val="000F2A78"/>
    <w:rsid w:val="0011199C"/>
    <w:rsid w:val="0012168F"/>
    <w:rsid w:val="00143032"/>
    <w:rsid w:val="001D03F3"/>
    <w:rsid w:val="001D7F13"/>
    <w:rsid w:val="0020753C"/>
    <w:rsid w:val="00225D23"/>
    <w:rsid w:val="00255294"/>
    <w:rsid w:val="00267430"/>
    <w:rsid w:val="002A7DC0"/>
    <w:rsid w:val="002C4C39"/>
    <w:rsid w:val="002D1501"/>
    <w:rsid w:val="0034765D"/>
    <w:rsid w:val="00391C2D"/>
    <w:rsid w:val="003E5FE9"/>
    <w:rsid w:val="00400A87"/>
    <w:rsid w:val="004105B8"/>
    <w:rsid w:val="00415066"/>
    <w:rsid w:val="00456EE2"/>
    <w:rsid w:val="0048109B"/>
    <w:rsid w:val="004F7879"/>
    <w:rsid w:val="0050297F"/>
    <w:rsid w:val="005920FD"/>
    <w:rsid w:val="005D72CD"/>
    <w:rsid w:val="005E6929"/>
    <w:rsid w:val="006178CF"/>
    <w:rsid w:val="00620952"/>
    <w:rsid w:val="00656F10"/>
    <w:rsid w:val="006851EE"/>
    <w:rsid w:val="006E5761"/>
    <w:rsid w:val="00762C70"/>
    <w:rsid w:val="0077198E"/>
    <w:rsid w:val="007750F5"/>
    <w:rsid w:val="008066E9"/>
    <w:rsid w:val="008148BB"/>
    <w:rsid w:val="00831747"/>
    <w:rsid w:val="00897377"/>
    <w:rsid w:val="008E19EC"/>
    <w:rsid w:val="008E2B12"/>
    <w:rsid w:val="00953582"/>
    <w:rsid w:val="00974715"/>
    <w:rsid w:val="00976ED9"/>
    <w:rsid w:val="009809F6"/>
    <w:rsid w:val="00A2757A"/>
    <w:rsid w:val="00A321A7"/>
    <w:rsid w:val="00A52806"/>
    <w:rsid w:val="00B50D6A"/>
    <w:rsid w:val="00BA5F3B"/>
    <w:rsid w:val="00BC5BA9"/>
    <w:rsid w:val="00BD1B7B"/>
    <w:rsid w:val="00C21F31"/>
    <w:rsid w:val="00C309F3"/>
    <w:rsid w:val="00C33C7F"/>
    <w:rsid w:val="00CA1CA9"/>
    <w:rsid w:val="00CD1B59"/>
    <w:rsid w:val="00D058CE"/>
    <w:rsid w:val="00D8576B"/>
    <w:rsid w:val="00DC3A36"/>
    <w:rsid w:val="00DD2079"/>
    <w:rsid w:val="00DE4B5F"/>
    <w:rsid w:val="00E033FF"/>
    <w:rsid w:val="00E10426"/>
    <w:rsid w:val="00E1052F"/>
    <w:rsid w:val="00E51C10"/>
    <w:rsid w:val="00E530D0"/>
    <w:rsid w:val="00EE52A2"/>
    <w:rsid w:val="00F03150"/>
    <w:rsid w:val="00F14374"/>
    <w:rsid w:val="00F228C9"/>
    <w:rsid w:val="00F36D13"/>
    <w:rsid w:val="00F3712C"/>
    <w:rsid w:val="00FA10D1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2873E"/>
  <w15:chartTrackingRefBased/>
  <w15:docId w15:val="{B6D620E2-7074-4BAB-84B9-A8E83597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1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1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1A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5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6B"/>
  </w:style>
  <w:style w:type="paragraph" w:styleId="Footer">
    <w:name w:val="footer"/>
    <w:basedOn w:val="Normal"/>
    <w:link w:val="FooterChar"/>
    <w:uiPriority w:val="99"/>
    <w:unhideWhenUsed/>
    <w:rsid w:val="00D8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6B"/>
  </w:style>
  <w:style w:type="paragraph" w:styleId="NormalWeb">
    <w:name w:val="Normal (Web)"/>
    <w:basedOn w:val="Normal"/>
    <w:uiPriority w:val="99"/>
    <w:semiHidden/>
    <w:unhideWhenUsed/>
    <w:rsid w:val="00D058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67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7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deep-kataria-31928b1/?originalSubdomain=c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URL: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EDDC-E11F-47E6-98A6-57A3B24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vath Afreen</dc:creator>
  <cp:keywords/>
  <dc:description/>
  <cp:lastModifiedBy>Sitvath Afreen</cp:lastModifiedBy>
  <cp:revision>51</cp:revision>
  <dcterms:created xsi:type="dcterms:W3CDTF">2025-02-04T10:43:00Z</dcterms:created>
  <dcterms:modified xsi:type="dcterms:W3CDTF">2025-02-05T10:03:00Z</dcterms:modified>
</cp:coreProperties>
</file>